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AC" w:rsidRPr="00152D8C" w:rsidRDefault="00152D8C">
      <w:pPr>
        <w:rPr>
          <w:b/>
          <w:i/>
        </w:rPr>
      </w:pPr>
      <w:r>
        <w:t xml:space="preserve">                                                              </w:t>
      </w:r>
      <w:r w:rsidR="00CC73AC" w:rsidRPr="00152D8C">
        <w:rPr>
          <w:b/>
          <w:i/>
        </w:rPr>
        <w:t>HOJA DE VIDA</w:t>
      </w:r>
    </w:p>
    <w:p w:rsidR="00CC73AC" w:rsidRDefault="00CC73AC" w:rsidP="00CC73AC"/>
    <w:p w:rsidR="00CC73AC" w:rsidRDefault="00CC73AC" w:rsidP="00573926">
      <w:r>
        <w:tab/>
        <w:t xml:space="preserve">   </w:t>
      </w:r>
      <w:r w:rsidR="00573926">
        <w:t xml:space="preserve">   </w:t>
      </w:r>
      <w:r>
        <w:t xml:space="preserve"> </w:t>
      </w:r>
    </w:p>
    <w:p w:rsidR="00573926" w:rsidRDefault="00573926" w:rsidP="00573926">
      <w:pPr>
        <w:tabs>
          <w:tab w:val="left" w:pos="3915"/>
        </w:tabs>
      </w:pPr>
      <w:r>
        <w:tab/>
      </w:r>
      <w:r>
        <w:tab/>
      </w:r>
      <w:r>
        <w:tab/>
      </w:r>
      <w:r>
        <w:tab/>
      </w:r>
    </w:p>
    <w:p w:rsidR="00573926" w:rsidRPr="00152D8C" w:rsidRDefault="00573926" w:rsidP="00573926">
      <w:pPr>
        <w:rPr>
          <w:color w:val="262626" w:themeColor="text1" w:themeTint="D9"/>
        </w:rPr>
      </w:pPr>
    </w:p>
    <w:p w:rsidR="00573926" w:rsidRPr="00152D8C" w:rsidRDefault="00573926" w:rsidP="00573926">
      <w:pPr>
        <w:rPr>
          <w:color w:val="262626" w:themeColor="text1" w:themeTint="D9"/>
        </w:rPr>
      </w:pPr>
      <w:r w:rsidRPr="00152D8C">
        <w:rPr>
          <w:color w:val="262626" w:themeColor="text1" w:themeTint="D9"/>
        </w:rPr>
        <w:t xml:space="preserve">                                            </w:t>
      </w:r>
      <w:r w:rsidR="00152D8C" w:rsidRPr="00152D8C">
        <w:rPr>
          <w:color w:val="262626" w:themeColor="text1" w:themeTint="D9"/>
        </w:rPr>
        <w:t xml:space="preserve">              </w:t>
      </w:r>
      <w:r w:rsidRPr="00152D8C">
        <w:rPr>
          <w:color w:val="262626" w:themeColor="text1" w:themeTint="D9"/>
        </w:rPr>
        <w:t xml:space="preserve">    PERFIL PERSONAL</w:t>
      </w:r>
    </w:p>
    <w:tbl>
      <w:tblPr>
        <w:tblStyle w:val="Tablaconcuadrcula"/>
        <w:tblpPr w:leftFromText="141" w:rightFromText="141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52D8C" w:rsidTr="008155DF">
        <w:tc>
          <w:tcPr>
            <w:tcW w:w="4414" w:type="dxa"/>
          </w:tcPr>
          <w:p w:rsidR="00152D8C" w:rsidRDefault="00152D8C" w:rsidP="00152D8C">
            <w:r>
              <w:t xml:space="preserve">NOMBRE Y APELLIDOS:        </w:t>
            </w:r>
          </w:p>
        </w:tc>
        <w:tc>
          <w:tcPr>
            <w:tcW w:w="4414" w:type="dxa"/>
          </w:tcPr>
          <w:p w:rsidR="00152D8C" w:rsidRDefault="00152D8C" w:rsidP="00152D8C">
            <w:r>
              <w:t xml:space="preserve">                           ANGEL ANTONIO TUNQUE YOL</w:t>
            </w:r>
          </w:p>
          <w:p w:rsidR="00152D8C" w:rsidRDefault="00152D8C" w:rsidP="00152D8C"/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 xml:space="preserve">LUGAR Y FECHA DE NACIMIENTO:     </w:t>
            </w:r>
          </w:p>
        </w:tc>
        <w:tc>
          <w:tcPr>
            <w:tcW w:w="4414" w:type="dxa"/>
          </w:tcPr>
          <w:p w:rsidR="00152D8C" w:rsidRDefault="00152D8C" w:rsidP="00152D8C">
            <w:r>
              <w:t xml:space="preserve">            11 DE JUNIO DE 2009      </w:t>
            </w:r>
          </w:p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>CEDULA DE CIUDANIA:</w:t>
            </w:r>
          </w:p>
        </w:tc>
        <w:tc>
          <w:tcPr>
            <w:tcW w:w="4414" w:type="dxa"/>
          </w:tcPr>
          <w:p w:rsidR="00152D8C" w:rsidRDefault="00152D8C" w:rsidP="00152D8C">
            <w:r>
              <w:t>A2388</w:t>
            </w:r>
          </w:p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 xml:space="preserve">SEXO:                                                         </w:t>
            </w:r>
          </w:p>
        </w:tc>
        <w:tc>
          <w:tcPr>
            <w:tcW w:w="4414" w:type="dxa"/>
          </w:tcPr>
          <w:p w:rsidR="00152D8C" w:rsidRDefault="00152D8C" w:rsidP="00152D8C">
            <w:pPr>
              <w:tabs>
                <w:tab w:val="left" w:pos="3915"/>
              </w:tabs>
            </w:pPr>
            <w:r>
              <w:t>MASCULINO</w:t>
            </w:r>
          </w:p>
          <w:p w:rsidR="00152D8C" w:rsidRDefault="00152D8C" w:rsidP="00152D8C"/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>ESTADO CIVIL</w:t>
            </w:r>
          </w:p>
        </w:tc>
        <w:tc>
          <w:tcPr>
            <w:tcW w:w="4414" w:type="dxa"/>
          </w:tcPr>
          <w:p w:rsidR="00152D8C" w:rsidRDefault="00152D8C" w:rsidP="00152D8C">
            <w:pPr>
              <w:tabs>
                <w:tab w:val="left" w:pos="3915"/>
              </w:tabs>
            </w:pPr>
            <w:r>
              <w:t>SOLTERO</w:t>
            </w:r>
          </w:p>
          <w:p w:rsidR="00152D8C" w:rsidRDefault="00152D8C" w:rsidP="00152D8C"/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>DIRECCION:</w:t>
            </w:r>
          </w:p>
        </w:tc>
        <w:tc>
          <w:tcPr>
            <w:tcW w:w="4414" w:type="dxa"/>
          </w:tcPr>
          <w:p w:rsidR="00152D8C" w:rsidRDefault="00152D8C" w:rsidP="00152D8C">
            <w:pPr>
              <w:tabs>
                <w:tab w:val="left" w:pos="3915"/>
              </w:tabs>
            </w:pPr>
            <w:r>
              <w:t>PLAN DE LA CAÑA</w:t>
            </w:r>
          </w:p>
          <w:p w:rsidR="00152D8C" w:rsidRDefault="00152D8C" w:rsidP="00152D8C"/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>TELEFONO:</w:t>
            </w:r>
          </w:p>
        </w:tc>
        <w:tc>
          <w:tcPr>
            <w:tcW w:w="4414" w:type="dxa"/>
          </w:tcPr>
          <w:p w:rsidR="00152D8C" w:rsidRDefault="00152D8C" w:rsidP="00152D8C">
            <w:pPr>
              <w:tabs>
                <w:tab w:val="left" w:pos="3915"/>
              </w:tabs>
            </w:pPr>
            <w:r>
              <w:t>41954807</w:t>
            </w:r>
          </w:p>
          <w:p w:rsidR="00152D8C" w:rsidRDefault="00152D8C" w:rsidP="00152D8C"/>
        </w:tc>
      </w:tr>
      <w:tr w:rsidR="00152D8C" w:rsidTr="008155DF">
        <w:tc>
          <w:tcPr>
            <w:tcW w:w="4414" w:type="dxa"/>
          </w:tcPr>
          <w:p w:rsidR="00152D8C" w:rsidRDefault="00152D8C" w:rsidP="00152D8C">
            <w:r>
              <w:t>E-MAIL</w:t>
            </w:r>
          </w:p>
        </w:tc>
        <w:tc>
          <w:tcPr>
            <w:tcW w:w="4414" w:type="dxa"/>
          </w:tcPr>
          <w:p w:rsidR="00152D8C" w:rsidRDefault="00152D8C" w:rsidP="00152D8C">
            <w:pPr>
              <w:tabs>
                <w:tab w:val="left" w:pos="3915"/>
              </w:tabs>
            </w:pPr>
            <w:r>
              <w:t>ANGELTUNQUE832@GMAIL.COM</w:t>
            </w:r>
          </w:p>
          <w:p w:rsidR="00152D8C" w:rsidRDefault="00152D8C" w:rsidP="00152D8C"/>
        </w:tc>
      </w:tr>
    </w:tbl>
    <w:p w:rsidR="00152D8C" w:rsidRDefault="00152D8C" w:rsidP="00573926">
      <w:pPr>
        <w:ind w:firstLine="708"/>
      </w:pPr>
      <w:bookmarkStart w:id="0" w:name="_GoBack"/>
      <w:bookmarkEnd w:id="0"/>
    </w:p>
    <w:p w:rsidR="00152D8C" w:rsidRDefault="00152D8C" w:rsidP="00152D8C">
      <w:pPr>
        <w:ind w:firstLine="708"/>
      </w:pPr>
      <w:r>
        <w:t xml:space="preserve">      SOY UNA PERSONA AMABLE. PUNTUAL, CREATIBAY CON MUY BUEN AUTOESTIMA</w:t>
      </w:r>
    </w:p>
    <w:p w:rsidR="00152D8C" w:rsidRDefault="00152D8C" w:rsidP="00152D8C">
      <w:r>
        <w:t xml:space="preserve">PARA CUALQUIER TAEREA QUE SE ME ASIGNE </w:t>
      </w:r>
      <w:r>
        <w:t xml:space="preserve">EN CUAL QUIER MES AÑO Y </w:t>
      </w:r>
      <w:r w:rsidR="008155DF">
        <w:t>DIA.</w:t>
      </w:r>
      <w:r>
        <w:t xml:space="preserve">                                                        </w:t>
      </w:r>
    </w:p>
    <w:p w:rsidR="00152D8C" w:rsidRPr="00152D8C" w:rsidRDefault="00152D8C" w:rsidP="00152D8C">
      <w:r>
        <w:t xml:space="preserve">                                                              </w:t>
      </w:r>
      <w:r>
        <w:t>FORMACION ACADEMICA</w:t>
      </w:r>
    </w:p>
    <w:p w:rsidR="00152D8C" w:rsidRPr="00152D8C" w:rsidRDefault="00152D8C" w:rsidP="00152D8C">
      <w:r>
        <w:t xml:space="preserve">ESCUELAS OFICIAL MIXTA </w:t>
      </w:r>
    </w:p>
    <w:p w:rsidR="00152D8C" w:rsidRPr="00152D8C" w:rsidRDefault="00152D8C" w:rsidP="00152D8C">
      <w:r>
        <w:t xml:space="preserve">INED SANTA CRUZ </w:t>
      </w:r>
      <w:r>
        <w:t>NARANJO. SANTA</w:t>
      </w:r>
      <w:r>
        <w:t xml:space="preserve"> ROSA</w:t>
      </w:r>
    </w:p>
    <w:p w:rsidR="00152D8C" w:rsidRPr="00152D8C" w:rsidRDefault="00152D8C" w:rsidP="00152D8C"/>
    <w:p w:rsidR="00152D8C" w:rsidRPr="00152D8C" w:rsidRDefault="00152D8C" w:rsidP="00152D8C"/>
    <w:p w:rsidR="00152D8C" w:rsidRPr="00152D8C" w:rsidRDefault="00152D8C" w:rsidP="00152D8C"/>
    <w:p w:rsidR="00152D8C" w:rsidRPr="00152D8C" w:rsidRDefault="00152D8C" w:rsidP="00152D8C">
      <w:pPr>
        <w:tabs>
          <w:tab w:val="left" w:pos="1845"/>
        </w:tabs>
      </w:pPr>
      <w:r>
        <w:tab/>
      </w:r>
    </w:p>
    <w:p w:rsidR="00152D8C" w:rsidRPr="00152D8C" w:rsidRDefault="00152D8C" w:rsidP="00152D8C"/>
    <w:p w:rsidR="00AB636D" w:rsidRPr="00152D8C" w:rsidRDefault="00AB636D" w:rsidP="00152D8C"/>
    <w:sectPr w:rsidR="00AB636D" w:rsidRPr="00152D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AC"/>
    <w:rsid w:val="00152D8C"/>
    <w:rsid w:val="00305D9D"/>
    <w:rsid w:val="00573926"/>
    <w:rsid w:val="008155DF"/>
    <w:rsid w:val="00AB636D"/>
    <w:rsid w:val="00CC73AC"/>
    <w:rsid w:val="00E9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913C5"/>
  <w15:chartTrackingRefBased/>
  <w15:docId w15:val="{75C91AAB-7CD9-41A3-87B0-B5C896BB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DFD4-EC08-4F2C-BBD3-675925E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6-02-23T17:59:00Z</dcterms:created>
  <dcterms:modified xsi:type="dcterms:W3CDTF">2026-02-23T17:59:00Z</dcterms:modified>
</cp:coreProperties>
</file>